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5D7C" w14:textId="77777777" w:rsidR="002B779E" w:rsidRPr="002B779E" w:rsidRDefault="002B779E" w:rsidP="002B779E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9793AF" wp14:editId="0F444C7B">
                <wp:simplePos x="0" y="0"/>
                <wp:positionH relativeFrom="column">
                  <wp:posOffset>-48895</wp:posOffset>
                </wp:positionH>
                <wp:positionV relativeFrom="paragraph">
                  <wp:posOffset>228600</wp:posOffset>
                </wp:positionV>
                <wp:extent cx="4091940" cy="1539875"/>
                <wp:effectExtent l="0" t="0" r="3810" b="3175"/>
                <wp:wrapSquare wrapText="bothSides"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1539875"/>
                          <a:chOff x="0" y="76200"/>
                          <a:chExt cx="4305935" cy="16205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8"/>
                          <a:srcRect t="4491"/>
                          <a:stretch/>
                        </pic:blipFill>
                        <pic:spPr>
                          <a:xfrm>
                            <a:off x="0" y="76200"/>
                            <a:ext cx="4305935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105696" y="121724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D19B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105696" y="23904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98229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105696" y="35483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DEB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105696" y="472160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D876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05696" y="589482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AFE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05696" y="705272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6AA31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05696" y="822595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3225D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89471" y="93991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8B22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05696" y="1055708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242D5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793AF" id="Group 1038" o:spid="_x0000_s1026" style="position:absolute;margin-left:-3.85pt;margin-top:18pt;width:322.2pt;height:121.25pt;z-index:251658240;mso-width-relative:margin;mso-height-relative:margin" coordorigin=",762" coordsize="43059,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762;width:43059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">
                  <v:imagedata r:id="rId9" o:title="" croptop="2943f"/>
                </v:shape>
                <v:rect id="Rectangle 11" o:spid="_x0000_s1028" style="position:absolute;left:41056;top:121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398D19B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41056;top:2390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6498229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41056;top:3548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1EADEB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41056;top:4721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FED876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41056;top:5894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37AFE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41056;top:7052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B86AA31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41056;top:8225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D13225D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20894;top:9399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E38B22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41056;top:105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4F242D5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67AD7">
        <w:rPr>
          <w:b w:val="0"/>
          <w:sz w:val="20"/>
        </w:rPr>
        <w:t xml:space="preserve"> </w:t>
      </w:r>
      <w:r w:rsidR="00967AD7">
        <w:rPr>
          <w:b w:val="0"/>
          <w:sz w:val="20"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7988" w:tblpY="73"/>
        <w:tblW w:w="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2647"/>
      </w:tblGrid>
      <w:tr w:rsidR="00655655" w14:paraId="50F6F4EC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0D3FB14D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5F8197A2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Langcourt Limited </w:t>
            </w:r>
          </w:p>
          <w:p w14:paraId="09A318B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6FFA18A8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2D1EEB89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163EAC88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  <w:r w:rsidRPr="00655655">
              <w:rPr>
                <w:sz w:val="16"/>
                <w:szCs w:val="16"/>
              </w:rPr>
              <w:t xml:space="preserve">Unit G </w:t>
            </w:r>
          </w:p>
          <w:p w14:paraId="7D6D9500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4D58282E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6890E86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1A2FBB1D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The Link Centre </w:t>
            </w:r>
          </w:p>
          <w:p w14:paraId="342A1443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2A379E41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4A0A3E6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06080EFF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Oldmixon Crescent </w:t>
            </w:r>
          </w:p>
          <w:p w14:paraId="7E33F47F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01AD2990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32BEEFAB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61FD349B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Weston-super-Mare </w:t>
            </w:r>
          </w:p>
          <w:p w14:paraId="49D8151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5202D23D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6B201A8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49A5B29D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North Somerset </w:t>
            </w:r>
          </w:p>
          <w:p w14:paraId="74C2033B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607DDDEC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514845E7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5CAE7D4B" w14:textId="618C9299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  <w:r w:rsidRPr="00655655">
              <w:rPr>
                <w:sz w:val="16"/>
                <w:szCs w:val="16"/>
              </w:rPr>
              <w:t xml:space="preserve">BS24 9AY </w:t>
            </w:r>
            <w:r w:rsidR="00A36EC4">
              <w:rPr>
                <w:sz w:val="16"/>
                <w:szCs w:val="16"/>
              </w:rPr>
              <w:t>U.K.</w:t>
            </w:r>
            <w:r w:rsidRPr="00655655">
              <w:rPr>
                <w:sz w:val="16"/>
                <w:szCs w:val="16"/>
              </w:rPr>
              <w:t xml:space="preserve"> </w:t>
            </w:r>
          </w:p>
          <w:p w14:paraId="2D097FF0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1D5F2B90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57B7885D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Phone: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36F74BA0" w14:textId="5FD6E1D4" w:rsidR="00655655" w:rsidRPr="00655655" w:rsidRDefault="006F4000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44 (0)</w:t>
            </w:r>
            <w:r w:rsidR="00655655" w:rsidRPr="00655655">
              <w:rPr>
                <w:rFonts w:ascii="Arial" w:eastAsia="Arial" w:hAnsi="Arial" w:cs="Arial"/>
                <w:sz w:val="16"/>
                <w:szCs w:val="16"/>
              </w:rPr>
              <w:t xml:space="preserve">1934 612226 </w:t>
            </w:r>
          </w:p>
          <w:p w14:paraId="481D0BEC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655655" w14:paraId="7F89568A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6716EA15" w14:textId="3D6DF1F8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Fa</w:t>
            </w:r>
            <w:r w:rsidR="00CD29B6">
              <w:rPr>
                <w:rFonts w:ascii="Arial" w:eastAsia="Arial" w:hAnsi="Arial" w:cs="Arial"/>
                <w:sz w:val="16"/>
                <w:szCs w:val="16"/>
              </w:rPr>
              <w:t>cebook</w:t>
            </w:r>
            <w:r w:rsidRPr="00655655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751F1F5D" w14:textId="62962740" w:rsidR="00655655" w:rsidRPr="00655655" w:rsidRDefault="00CD29B6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cebook.com/langcourt</w:t>
            </w:r>
            <w:r w:rsidR="00655655" w:rsidRPr="0065565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60316AA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655655" w14:paraId="0C5C01F7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52C9E3B8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Email: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noWrap/>
          </w:tcPr>
          <w:p w14:paraId="2631DFCA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ukoffice@langcourt.com </w:t>
            </w:r>
          </w:p>
          <w:p w14:paraId="626308F8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F06717" w14:paraId="57ECAAE1" w14:textId="77777777" w:rsidTr="00180BBB">
        <w:trPr>
          <w:trHeight w:hRule="exact" w:val="216"/>
        </w:trPr>
        <w:tc>
          <w:tcPr>
            <w:tcW w:w="1017" w:type="dxa"/>
            <w:tcBorders>
              <w:right w:val="single" w:sz="4" w:space="0" w:color="auto"/>
            </w:tcBorders>
            <w:noWrap/>
          </w:tcPr>
          <w:p w14:paraId="40C41B79" w14:textId="2DC9E068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hAnsi="Arial" w:cs="Arial"/>
                <w:sz w:val="16"/>
                <w:szCs w:val="16"/>
              </w:rPr>
              <w:t>Web: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3E5EDA6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www.langcourt.com</w:t>
            </w:r>
          </w:p>
        </w:tc>
      </w:tr>
    </w:tbl>
    <w:p w14:paraId="35E4AD7B" w14:textId="7CFEA8DF" w:rsidR="00E10414" w:rsidRPr="002B779E" w:rsidRDefault="00E10414" w:rsidP="002B779E">
      <w:pPr>
        <w:spacing w:after="0" w:line="259" w:lineRule="auto"/>
        <w:ind w:left="0" w:firstLine="0"/>
        <w:rPr>
          <w:rFonts w:ascii="Arial" w:hAnsi="Arial" w:cs="Arial"/>
        </w:rPr>
      </w:pPr>
    </w:p>
    <w:p w14:paraId="42D504E6" w14:textId="25E0ED49" w:rsidR="00E10414" w:rsidRPr="002D34AB" w:rsidRDefault="00967AD7" w:rsidP="000A3548">
      <w:pPr>
        <w:spacing w:after="0" w:line="259" w:lineRule="auto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  <w:u w:val="single" w:color="000080"/>
        </w:rPr>
        <w:t>DEALER APPLICATION FORM</w:t>
      </w:r>
    </w:p>
    <w:p w14:paraId="0129B297" w14:textId="77777777" w:rsidR="00E10414" w:rsidRPr="002D34AB" w:rsidRDefault="00967AD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B505D3" w14:textId="7F6BB9DD" w:rsidR="00E10414" w:rsidRPr="00AF277C" w:rsidRDefault="00967AD7">
      <w:pPr>
        <w:spacing w:after="10"/>
        <w:ind w:left="-5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hank you for your interest in our work at Langcourt Ltd. Please provide the following  information to enable us to 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consider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pply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ing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 a trade discount to your account: </w:t>
      </w:r>
    </w:p>
    <w:p w14:paraId="594BA58E" w14:textId="77777777" w:rsidR="00205DD4" w:rsidRPr="002D34AB" w:rsidRDefault="00205DD4">
      <w:pPr>
        <w:spacing w:after="10"/>
        <w:ind w:left="-5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707"/>
        <w:gridCol w:w="845"/>
        <w:gridCol w:w="2308"/>
        <w:gridCol w:w="838"/>
        <w:gridCol w:w="692"/>
        <w:gridCol w:w="3420"/>
      </w:tblGrid>
      <w:tr w:rsidR="002D34AB" w:rsidRPr="002D34AB" w14:paraId="7B30515B" w14:textId="049647A6" w:rsidTr="00096148">
        <w:trPr>
          <w:trHeight w:hRule="exact" w:val="360"/>
        </w:trPr>
        <w:tc>
          <w:tcPr>
            <w:tcW w:w="1707" w:type="dxa"/>
          </w:tcPr>
          <w:p w14:paraId="4C0B846D" w14:textId="65CA1474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tc>
          <w:tcPr>
            <w:tcW w:w="8103" w:type="dxa"/>
            <w:gridSpan w:val="5"/>
            <w:noWrap/>
            <w:vAlign w:val="center"/>
          </w:tcPr>
          <w:p w14:paraId="14475BC9" w14:textId="72E58F68" w:rsidR="00205DD4" w:rsidRPr="00706968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176700CA" w14:textId="1098F581" w:rsidTr="00096148">
        <w:trPr>
          <w:trHeight w:hRule="exact" w:val="360"/>
        </w:trPr>
        <w:tc>
          <w:tcPr>
            <w:tcW w:w="1707" w:type="dxa"/>
            <w:vMerge w:val="restart"/>
          </w:tcPr>
          <w:p w14:paraId="07AE0FF7" w14:textId="15F96254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Address:</w:t>
            </w:r>
          </w:p>
        </w:tc>
        <w:tc>
          <w:tcPr>
            <w:tcW w:w="8103" w:type="dxa"/>
            <w:gridSpan w:val="5"/>
            <w:noWrap/>
            <w:vAlign w:val="center"/>
          </w:tcPr>
          <w:p w14:paraId="570F1447" w14:textId="6E93C7F6" w:rsidR="00205DD4" w:rsidRPr="00706968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430402C6" w14:textId="7889CD65" w:rsidTr="00096148">
        <w:trPr>
          <w:trHeight w:hRule="exact" w:val="360"/>
        </w:trPr>
        <w:tc>
          <w:tcPr>
            <w:tcW w:w="1707" w:type="dxa"/>
            <w:vMerge/>
          </w:tcPr>
          <w:p w14:paraId="65960DFD" w14:textId="77777777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3" w:type="dxa"/>
            <w:gridSpan w:val="5"/>
            <w:noWrap/>
            <w:vAlign w:val="center"/>
          </w:tcPr>
          <w:p w14:paraId="59998138" w14:textId="36DBA651" w:rsidR="00205DD4" w:rsidRPr="00706968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706968" w:rsidRPr="002D34AB" w14:paraId="4E229C4B" w14:textId="70FF1FFA" w:rsidTr="00706968">
        <w:trPr>
          <w:trHeight w:hRule="exact" w:val="360"/>
        </w:trPr>
        <w:tc>
          <w:tcPr>
            <w:tcW w:w="1707" w:type="dxa"/>
            <w:vMerge/>
          </w:tcPr>
          <w:p w14:paraId="0BEB5115" w14:textId="77777777" w:rsidR="00706968" w:rsidRPr="007E44C6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center"/>
          </w:tcPr>
          <w:p w14:paraId="2BF6D3C4" w14:textId="77777777" w:rsidR="00706968" w:rsidRPr="00706968" w:rsidRDefault="00706968" w:rsidP="00773828">
            <w:pPr>
              <w:spacing w:after="0"/>
              <w:ind w:left="720" w:hanging="720"/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</w:pPr>
            <w:r w:rsidRPr="00706968"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Town</w:t>
            </w:r>
          </w:p>
        </w:tc>
        <w:tc>
          <w:tcPr>
            <w:tcW w:w="7258" w:type="dxa"/>
            <w:gridSpan w:val="4"/>
            <w:vAlign w:val="center"/>
          </w:tcPr>
          <w:p w14:paraId="067AA379" w14:textId="3C588BC5" w:rsidR="00706968" w:rsidRPr="00706968" w:rsidRDefault="00706968" w:rsidP="00773828">
            <w:pPr>
              <w:spacing w:after="0"/>
              <w:ind w:left="720" w:hanging="72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6968" w:rsidRPr="002D34AB" w14:paraId="5A2709C5" w14:textId="15FBBDE0" w:rsidTr="00706968">
        <w:trPr>
          <w:trHeight w:hRule="exact" w:val="360"/>
        </w:trPr>
        <w:tc>
          <w:tcPr>
            <w:tcW w:w="1707" w:type="dxa"/>
            <w:vMerge/>
          </w:tcPr>
          <w:p w14:paraId="20D2C14A" w14:textId="77777777" w:rsidR="00706968" w:rsidRPr="007E44C6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noWrap/>
            <w:vAlign w:val="center"/>
          </w:tcPr>
          <w:p w14:paraId="60875A68" w14:textId="77777777" w:rsidR="00706968" w:rsidRPr="00706968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</w:pPr>
            <w:r w:rsidRPr="00706968"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Post code</w:t>
            </w:r>
          </w:p>
        </w:tc>
        <w:tc>
          <w:tcPr>
            <w:tcW w:w="3146" w:type="dxa"/>
            <w:gridSpan w:val="2"/>
            <w:vAlign w:val="center"/>
          </w:tcPr>
          <w:p w14:paraId="473C483D" w14:textId="49B5DA5F" w:rsidR="00706968" w:rsidRPr="00706968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115AF5EB" w14:textId="77777777" w:rsidR="00706968" w:rsidRPr="00706968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</w:pPr>
            <w:r w:rsidRPr="00706968"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Country</w:t>
            </w:r>
          </w:p>
        </w:tc>
        <w:tc>
          <w:tcPr>
            <w:tcW w:w="3420" w:type="dxa"/>
            <w:vAlign w:val="center"/>
          </w:tcPr>
          <w:p w14:paraId="75AFEDB3" w14:textId="2419EB0C" w:rsidR="00706968" w:rsidRPr="00706968" w:rsidRDefault="0070696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2D34AB" w:rsidRPr="002D34AB" w14:paraId="6D1C729D" w14:textId="6EAC1477" w:rsidTr="00096148">
        <w:trPr>
          <w:trHeight w:hRule="exact" w:val="360"/>
        </w:trPr>
        <w:tc>
          <w:tcPr>
            <w:tcW w:w="0" w:type="auto"/>
            <w:vAlign w:val="center"/>
          </w:tcPr>
          <w:p w14:paraId="26AEB62A" w14:textId="49439F10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ephone No:</w:t>
            </w:r>
          </w:p>
        </w:tc>
        <w:tc>
          <w:tcPr>
            <w:tcW w:w="3153" w:type="dxa"/>
            <w:gridSpan w:val="2"/>
            <w:vAlign w:val="center"/>
          </w:tcPr>
          <w:p w14:paraId="178F3CCE" w14:textId="4CEE4896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6B562B5" w14:textId="11BE89EF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Fa</w:t>
            </w:r>
            <w:r w:rsidR="00706968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cebook page</w:t>
            </w:r>
          </w:p>
        </w:tc>
        <w:tc>
          <w:tcPr>
            <w:tcW w:w="3420" w:type="dxa"/>
            <w:vAlign w:val="center"/>
          </w:tcPr>
          <w:p w14:paraId="5A99FDEF" w14:textId="76EA9A3D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1B255A0F" w14:textId="60AF9875" w:rsidTr="00096148">
        <w:trPr>
          <w:trHeight w:hRule="exact" w:val="360"/>
        </w:trPr>
        <w:tc>
          <w:tcPr>
            <w:tcW w:w="0" w:type="auto"/>
            <w:vAlign w:val="center"/>
          </w:tcPr>
          <w:p w14:paraId="7765F1AF" w14:textId="1CDA7CEA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Mobile No:</w:t>
            </w:r>
          </w:p>
        </w:tc>
        <w:tc>
          <w:tcPr>
            <w:tcW w:w="3153" w:type="dxa"/>
            <w:gridSpan w:val="2"/>
            <w:vAlign w:val="center"/>
          </w:tcPr>
          <w:p w14:paraId="1CF5C222" w14:textId="44A67436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CB54C9" w14:textId="21CC26BA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3420" w:type="dxa"/>
            <w:vAlign w:val="center"/>
          </w:tcPr>
          <w:p w14:paraId="4B78AA27" w14:textId="21BDED5E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74ADCF7D" w14:textId="6F24785A" w:rsidTr="00096148">
        <w:trPr>
          <w:trHeight w:hRule="exact" w:val="360"/>
        </w:trPr>
        <w:tc>
          <w:tcPr>
            <w:tcW w:w="0" w:type="auto"/>
            <w:vAlign w:val="center"/>
          </w:tcPr>
          <w:p w14:paraId="02FCC4C6" w14:textId="4209D27C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3153" w:type="dxa"/>
            <w:gridSpan w:val="2"/>
            <w:vAlign w:val="center"/>
          </w:tcPr>
          <w:p w14:paraId="361592CF" w14:textId="496986E2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42B878" w14:textId="77777777" w:rsidR="00205DD4" w:rsidRDefault="00A36EC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ORI Number</w:t>
            </w:r>
          </w:p>
          <w:p w14:paraId="60D59A82" w14:textId="1FC83F9C" w:rsidR="00B43F07" w:rsidRPr="00B43F07" w:rsidRDefault="00B43F07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</w:pPr>
            <w:r w:rsidRPr="00B43F07"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If applicable. See Note 1</w:t>
            </w:r>
          </w:p>
        </w:tc>
        <w:tc>
          <w:tcPr>
            <w:tcW w:w="3420" w:type="dxa"/>
            <w:vAlign w:val="center"/>
          </w:tcPr>
          <w:p w14:paraId="6529FAE5" w14:textId="4F67AD43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520870" w:rsidRPr="002D34AB" w14:paraId="7D959C44" w14:textId="77777777" w:rsidTr="00096148">
        <w:trPr>
          <w:trHeight w:hRule="exact" w:val="360"/>
        </w:trPr>
        <w:tc>
          <w:tcPr>
            <w:tcW w:w="0" w:type="auto"/>
            <w:vMerge w:val="restart"/>
            <w:vAlign w:val="center"/>
          </w:tcPr>
          <w:p w14:paraId="392839AD" w14:textId="2EE1457F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Contact Name:</w:t>
            </w:r>
          </w:p>
        </w:tc>
        <w:tc>
          <w:tcPr>
            <w:tcW w:w="3153" w:type="dxa"/>
            <w:gridSpan w:val="2"/>
            <w:vMerge w:val="restart"/>
            <w:vAlign w:val="center"/>
          </w:tcPr>
          <w:p w14:paraId="57396C40" w14:textId="2C4F90E5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50FABB40" w14:textId="0C9CB07B" w:rsidR="00520870" w:rsidRPr="007E44C6" w:rsidRDefault="00520870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Main type of Business:</w:t>
            </w:r>
          </w:p>
        </w:tc>
        <w:tc>
          <w:tcPr>
            <w:tcW w:w="3420" w:type="dxa"/>
            <w:vAlign w:val="center"/>
          </w:tcPr>
          <w:p w14:paraId="3DEE6496" w14:textId="50A7747C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331461" w:rsidRPr="00331461" w14:paraId="76B894EE" w14:textId="77777777" w:rsidTr="00096148">
        <w:trPr>
          <w:trHeight w:hRule="exact" w:val="360"/>
        </w:trPr>
        <w:tc>
          <w:tcPr>
            <w:tcW w:w="0" w:type="auto"/>
            <w:vMerge/>
            <w:vAlign w:val="center"/>
          </w:tcPr>
          <w:p w14:paraId="2693EE46" w14:textId="77777777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14:paraId="1428CCE6" w14:textId="77777777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C494262" w14:textId="77777777" w:rsidR="00520870" w:rsidRPr="007E44C6" w:rsidRDefault="00520870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21849799" w14:textId="15B48978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5A00A67F" w14:textId="77777777" w:rsidTr="00096148">
        <w:trPr>
          <w:trHeight w:hRule="exact" w:val="360"/>
        </w:trPr>
        <w:tc>
          <w:tcPr>
            <w:tcW w:w="0" w:type="auto"/>
            <w:vAlign w:val="center"/>
          </w:tcPr>
          <w:p w14:paraId="708FDDDA" w14:textId="7D918D9B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Years in Business:</w:t>
            </w:r>
          </w:p>
        </w:tc>
        <w:tc>
          <w:tcPr>
            <w:tcW w:w="3153" w:type="dxa"/>
            <w:gridSpan w:val="2"/>
            <w:vAlign w:val="center"/>
          </w:tcPr>
          <w:p w14:paraId="5A3ED740" w14:textId="08D826F4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7D4912F" w14:textId="1A68B0AD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No of Employees:</w:t>
            </w:r>
          </w:p>
        </w:tc>
        <w:tc>
          <w:tcPr>
            <w:tcW w:w="3420" w:type="dxa"/>
            <w:vAlign w:val="center"/>
          </w:tcPr>
          <w:p w14:paraId="70D2973B" w14:textId="299E77AE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2D34AB" w:rsidRPr="002D34AB" w14:paraId="18EB9F56" w14:textId="77777777" w:rsidTr="00096148">
        <w:trPr>
          <w:trHeight w:hRule="exact" w:val="360"/>
        </w:trPr>
        <w:tc>
          <w:tcPr>
            <w:tcW w:w="0" w:type="auto"/>
            <w:vAlign w:val="center"/>
          </w:tcPr>
          <w:p w14:paraId="7808C65E" w14:textId="15244309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VAT No:</w:t>
            </w:r>
          </w:p>
        </w:tc>
        <w:tc>
          <w:tcPr>
            <w:tcW w:w="3153" w:type="dxa"/>
            <w:gridSpan w:val="2"/>
            <w:vAlign w:val="center"/>
          </w:tcPr>
          <w:p w14:paraId="03AF0721" w14:textId="0D1B465D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CB134A8" w14:textId="2F95D200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3420" w:type="dxa"/>
            <w:vAlign w:val="center"/>
          </w:tcPr>
          <w:p w14:paraId="653E0FA8" w14:textId="729B1001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</w:tbl>
    <w:p w14:paraId="36AD479F" w14:textId="79D68EF7" w:rsidR="00E10414" w:rsidRPr="002D34AB" w:rsidRDefault="00967AD7">
      <w:pPr>
        <w:spacing w:after="19" w:line="259" w:lineRule="auto"/>
        <w:ind w:left="0" w:firstLine="0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5FDBD3AF" w14:textId="77777777" w:rsidR="00E10414" w:rsidRPr="002D34AB" w:rsidRDefault="00967AD7">
      <w:pPr>
        <w:spacing w:after="10"/>
        <w:ind w:left="-5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Please provide two trade references: </w:t>
      </w:r>
    </w:p>
    <w:p w14:paraId="712EEC9D" w14:textId="26730704" w:rsidR="00F06717" w:rsidRPr="002D34AB" w:rsidRDefault="00967AD7">
      <w:pPr>
        <w:spacing w:after="18" w:line="259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530"/>
        <w:gridCol w:w="3312"/>
        <w:gridCol w:w="1548"/>
        <w:gridCol w:w="3420"/>
      </w:tblGrid>
      <w:tr w:rsidR="00096148" w:rsidRPr="002D34AB" w14:paraId="3E6812A9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7BEC0D95" w14:textId="2100BB37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tc>
          <w:tcPr>
            <w:tcW w:w="3312" w:type="dxa"/>
            <w:vAlign w:val="center"/>
          </w:tcPr>
          <w:p w14:paraId="29D1F68E" w14:textId="0383551B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05B0CC91" w14:textId="021AB5C1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tc>
          <w:tcPr>
            <w:tcW w:w="3420" w:type="dxa"/>
            <w:vAlign w:val="center"/>
          </w:tcPr>
          <w:p w14:paraId="1FDD3E24" w14:textId="0D95D453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096148" w:rsidRPr="002D34AB" w14:paraId="1095464C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7A63B048" w14:textId="6220BA9B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 No:</w:t>
            </w:r>
          </w:p>
        </w:tc>
        <w:tc>
          <w:tcPr>
            <w:tcW w:w="3312" w:type="dxa"/>
            <w:vAlign w:val="center"/>
          </w:tcPr>
          <w:p w14:paraId="5D6EA3CE" w14:textId="0D28707F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77D0ACB" w14:textId="0F951C9F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 No:</w:t>
            </w:r>
          </w:p>
        </w:tc>
        <w:tc>
          <w:tcPr>
            <w:tcW w:w="3420" w:type="dxa"/>
            <w:vAlign w:val="center"/>
          </w:tcPr>
          <w:p w14:paraId="3FD16776" w14:textId="11CB165F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096148" w:rsidRPr="002D34AB" w14:paraId="0D9946CD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49B69DE3" w14:textId="17D8369D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3312" w:type="dxa"/>
            <w:vAlign w:val="center"/>
          </w:tcPr>
          <w:p w14:paraId="7DD3E3DB" w14:textId="13D1470B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E43702E" w14:textId="6677B1F6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3420" w:type="dxa"/>
            <w:vAlign w:val="center"/>
          </w:tcPr>
          <w:p w14:paraId="0C2BE9B0" w14:textId="7D26BCC8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096148" w:rsidRPr="002D34AB" w14:paraId="56E8A1A6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4C3DD467" w14:textId="73FCDC8B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3312" w:type="dxa"/>
            <w:vAlign w:val="center"/>
          </w:tcPr>
          <w:p w14:paraId="7B0A5A84" w14:textId="1A4F6DC6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D38DC8E" w14:textId="18F31F09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3420" w:type="dxa"/>
            <w:vAlign w:val="center"/>
          </w:tcPr>
          <w:p w14:paraId="14241D41" w14:textId="6C638FF6" w:rsidR="00096148" w:rsidRPr="007E44C6" w:rsidRDefault="00096148" w:rsidP="00096148">
            <w:pPr>
              <w:ind w:left="0" w:right="268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</w:tr>
    </w:tbl>
    <w:p w14:paraId="7A36045E" w14:textId="77777777" w:rsidR="00F06717" w:rsidRDefault="00F06717">
      <w:pPr>
        <w:spacing w:after="0" w:line="259" w:lineRule="auto"/>
        <w:ind w:left="-5"/>
        <w:rPr>
          <w:rFonts w:ascii="Arial" w:hAnsi="Arial" w:cs="Arial"/>
          <w:color w:val="FF0000"/>
          <w:sz w:val="20"/>
          <w:szCs w:val="20"/>
        </w:rPr>
      </w:pPr>
    </w:p>
    <w:p w14:paraId="78367256" w14:textId="73BDB1C6" w:rsidR="00E10414" w:rsidRPr="00AF277C" w:rsidRDefault="00967AD7" w:rsidP="00AD65A8">
      <w:pPr>
        <w:spacing w:after="0" w:line="259" w:lineRule="auto"/>
        <w:ind w:left="0" w:firstLine="0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Please return this form </w:t>
      </w:r>
      <w:r w:rsidR="00331461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by mail or email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and enclose the following: </w:t>
      </w:r>
    </w:p>
    <w:p w14:paraId="4B084B10" w14:textId="77777777" w:rsidR="00F06717" w:rsidRPr="00AF277C" w:rsidRDefault="00F06717">
      <w:pPr>
        <w:spacing w:after="0" w:line="259" w:lineRule="auto"/>
        <w:ind w:left="-5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5BCD4D12" w14:textId="77777777" w:rsidR="00E10414" w:rsidRPr="00AF277C" w:rsidRDefault="00967AD7" w:rsidP="00AD65A8">
      <w:pPr>
        <w:numPr>
          <w:ilvl w:val="0"/>
          <w:numId w:val="2"/>
        </w:num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Your company letterhead  </w:t>
      </w:r>
    </w:p>
    <w:p w14:paraId="6E1280E1" w14:textId="4677A8A8" w:rsidR="00E10414" w:rsidRPr="00AF277C" w:rsidRDefault="00967AD7" w:rsidP="00AD65A8">
      <w:pPr>
        <w:numPr>
          <w:ilvl w:val="0"/>
          <w:numId w:val="2"/>
        </w:num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If not VAT registered, a copy of a </w:t>
      </w:r>
      <w:r w:rsidR="00F32F5F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very recent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rade invoice. </w:t>
      </w:r>
    </w:p>
    <w:p w14:paraId="778E0A39" w14:textId="1F2B1AB4" w:rsidR="002E3F26" w:rsidRPr="00AF277C" w:rsidRDefault="002E3F26" w:rsidP="002E3F26">
      <w:p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3C9C0C81" w14:textId="4A6A1432" w:rsidR="00AF277C" w:rsidRPr="005C0C95" w:rsidRDefault="005C0C95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Note 1: </w:t>
      </w:r>
      <w:r w:rsidR="002E3F26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For </w:t>
      </w:r>
      <w:r w:rsidR="00B43F07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business </w:t>
      </w:r>
      <w:r w:rsidR="002E3F26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customers outside of the United Kingdom, an EORI number is required. </w:t>
      </w:r>
      <w:r w:rsidR="00AF277C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For EU customers this is issued by each Member State and their contact information can be found at this web site:  </w:t>
      </w:r>
    </w:p>
    <w:p w14:paraId="7D194108" w14:textId="77777777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</w:p>
    <w:p w14:paraId="77C04F83" w14:textId="499891AC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https://ec.europa.eu/taxation_customs/national-customs-websites_en . </w:t>
      </w:r>
    </w:p>
    <w:p w14:paraId="3BBEC9A4" w14:textId="77777777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</w:p>
    <w:p w14:paraId="53AC37BE" w14:textId="27B73D7E" w:rsidR="002E3F26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>At that page, select your own member State, then search for EORI.</w:t>
      </w:r>
    </w:p>
    <w:p w14:paraId="56E733AB" w14:textId="77777777" w:rsidR="00E10414" w:rsidRPr="00AF277C" w:rsidRDefault="00967AD7">
      <w:pPr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 w:rsidRPr="00AF277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9D39212" w14:textId="6D467AA1" w:rsidR="00E10414" w:rsidRPr="00AF277C" w:rsidRDefault="00967AD7" w:rsidP="000A3548">
      <w:pPr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hank you for completing this </w:t>
      </w:r>
      <w:r w:rsidR="002E3F26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pplication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. 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 member of our team will be in contact soon.</w:t>
      </w:r>
      <w:r w:rsidRPr="00AF277C">
        <w:rPr>
          <w:rFonts w:ascii="Arial" w:hAnsi="Arial" w:cs="Arial"/>
          <w:b w:val="0"/>
          <w:sz w:val="18"/>
          <w:szCs w:val="18"/>
        </w:rPr>
        <w:t xml:space="preserve"> </w:t>
      </w:r>
    </w:p>
    <w:sectPr w:rsidR="00E10414" w:rsidRPr="00AF277C" w:rsidSect="00F06717">
      <w:footerReference w:type="default" r:id="rId10"/>
      <w:pgSz w:w="11909" w:h="16838"/>
      <w:pgMar w:top="630" w:right="1273" w:bottom="1440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808B" w14:textId="77777777" w:rsidR="00967AD7" w:rsidRDefault="00967AD7" w:rsidP="00967AD7">
      <w:pPr>
        <w:spacing w:after="0" w:line="240" w:lineRule="auto"/>
      </w:pPr>
      <w:r>
        <w:separator/>
      </w:r>
    </w:p>
  </w:endnote>
  <w:endnote w:type="continuationSeparator" w:id="0">
    <w:p w14:paraId="3D404CDE" w14:textId="77777777" w:rsidR="00967AD7" w:rsidRDefault="00967AD7" w:rsidP="0096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12FD" w14:textId="5BAEB355" w:rsidR="00967AD7" w:rsidRPr="00967AD7" w:rsidRDefault="00967AD7" w:rsidP="00967AD7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  <w:r w:rsidRPr="00967AD7">
      <w:rPr>
        <w:rFonts w:ascii="Arial" w:hAnsi="Arial" w:cs="Arial"/>
        <w:b w:val="0"/>
        <w:bCs/>
        <w:sz w:val="16"/>
        <w:szCs w:val="16"/>
      </w:rPr>
      <w:t xml:space="preserve">© Langcourt Ltd., Weston-super-Mare, England, </w:t>
    </w:r>
    <w:r w:rsidR="00CD29B6">
      <w:rPr>
        <w:rFonts w:ascii="Arial" w:hAnsi="Arial" w:cs="Arial"/>
        <w:b w:val="0"/>
        <w:bCs/>
        <w:sz w:val="16"/>
        <w:szCs w:val="16"/>
      </w:rPr>
      <w:t>13 December</w:t>
    </w:r>
    <w:r w:rsidRPr="00967AD7">
      <w:rPr>
        <w:rFonts w:ascii="Arial" w:hAnsi="Arial" w:cs="Arial"/>
        <w:b w:val="0"/>
        <w:bCs/>
        <w:sz w:val="16"/>
        <w:szCs w:val="16"/>
      </w:rPr>
      <w:t xml:space="preserve"> 2021</w:t>
    </w:r>
  </w:p>
  <w:p w14:paraId="177F7DA1" w14:textId="77777777" w:rsidR="00967AD7" w:rsidRDefault="0096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AF0F" w14:textId="77777777" w:rsidR="00967AD7" w:rsidRDefault="00967AD7" w:rsidP="00967AD7">
      <w:pPr>
        <w:spacing w:after="0" w:line="240" w:lineRule="auto"/>
      </w:pPr>
      <w:r>
        <w:separator/>
      </w:r>
    </w:p>
  </w:footnote>
  <w:footnote w:type="continuationSeparator" w:id="0">
    <w:p w14:paraId="0FF46C38" w14:textId="77777777" w:rsidR="00967AD7" w:rsidRDefault="00967AD7" w:rsidP="0096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43191"/>
    <w:multiLevelType w:val="hybridMultilevel"/>
    <w:tmpl w:val="AF3408FA"/>
    <w:lvl w:ilvl="0" w:tplc="B232A6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18F"/>
    <w:multiLevelType w:val="hybridMultilevel"/>
    <w:tmpl w:val="A3B28E44"/>
    <w:lvl w:ilvl="0" w:tplc="20C0BDD2">
      <w:start w:val="1"/>
      <w:numFmt w:val="decimal"/>
      <w:lvlText w:val="%1."/>
      <w:lvlJc w:val="left"/>
      <w:pPr>
        <w:ind w:left="240"/>
      </w:pPr>
      <w:rPr>
        <w:rFonts w:ascii="Arial" w:hAnsi="Arial" w:cs="Times New Roman" w:hint="default"/>
        <w:b w:val="0"/>
        <w:bCs/>
        <w:i w:val="0"/>
        <w:strike w:val="0"/>
        <w:dstrike w:val="0"/>
        <w:color w:val="FF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28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6DA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2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0D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4B4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C5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01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A7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EZNrXkNp0233vVIL7dc6S5wh3Rlkyen2aeUv8vL92TL6rzMIPzjyLrbatgh1uuRwKfA8F9mJnS2wa4zetrrag==" w:salt="HIj+5WWlt/fXYMEyOeI7D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14"/>
    <w:rsid w:val="00096148"/>
    <w:rsid w:val="000A3548"/>
    <w:rsid w:val="00137E66"/>
    <w:rsid w:val="00180BBB"/>
    <w:rsid w:val="00205DD4"/>
    <w:rsid w:val="002B779E"/>
    <w:rsid w:val="002D34AB"/>
    <w:rsid w:val="002E3F26"/>
    <w:rsid w:val="00331461"/>
    <w:rsid w:val="003C38A1"/>
    <w:rsid w:val="004140A8"/>
    <w:rsid w:val="00480467"/>
    <w:rsid w:val="004F4FCD"/>
    <w:rsid w:val="00507CC7"/>
    <w:rsid w:val="00520870"/>
    <w:rsid w:val="00537F62"/>
    <w:rsid w:val="00591ECC"/>
    <w:rsid w:val="005C0C95"/>
    <w:rsid w:val="005E280C"/>
    <w:rsid w:val="006157E0"/>
    <w:rsid w:val="0063238D"/>
    <w:rsid w:val="00633D39"/>
    <w:rsid w:val="00655655"/>
    <w:rsid w:val="006A245E"/>
    <w:rsid w:val="006F4000"/>
    <w:rsid w:val="00706968"/>
    <w:rsid w:val="00773828"/>
    <w:rsid w:val="007E44C6"/>
    <w:rsid w:val="00827CEF"/>
    <w:rsid w:val="00967AD7"/>
    <w:rsid w:val="00A36EC4"/>
    <w:rsid w:val="00AD65A8"/>
    <w:rsid w:val="00AF277C"/>
    <w:rsid w:val="00B43F07"/>
    <w:rsid w:val="00C030F6"/>
    <w:rsid w:val="00CD29B6"/>
    <w:rsid w:val="00D03137"/>
    <w:rsid w:val="00D5559E"/>
    <w:rsid w:val="00E10414"/>
    <w:rsid w:val="00F06717"/>
    <w:rsid w:val="00F2128E"/>
    <w:rsid w:val="00F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C44B5"/>
  <w15:docId w15:val="{83D14545-21B2-410B-B7EA-E1F45C39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7023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styleId="TableGrid">
    <w:name w:val="Table Grid"/>
    <w:basedOn w:val="TableNormal"/>
    <w:uiPriority w:val="39"/>
    <w:rsid w:val="002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D7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6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D7"/>
    <w:rPr>
      <w:rFonts w:ascii="Times New Roman" w:eastAsia="Times New Roman" w:hAnsi="Times New Roman" w:cs="Times New Roman"/>
      <w:b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rsid w:val="000A3548"/>
    <w:rPr>
      <w:color w:val="808080"/>
    </w:rPr>
  </w:style>
  <w:style w:type="paragraph" w:styleId="ListParagraph">
    <w:name w:val="List Paragraph"/>
    <w:basedOn w:val="Normal"/>
    <w:uiPriority w:val="34"/>
    <w:qFormat/>
    <w:rsid w:val="00AD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3E4-F635-4FAE-8363-BB96B02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gcourt Ltd</dc:creator>
  <cp:keywords/>
  <cp:lastModifiedBy>Geoff Slater</cp:lastModifiedBy>
  <cp:revision>4</cp:revision>
  <cp:lastPrinted>2021-12-13T11:25:00Z</cp:lastPrinted>
  <dcterms:created xsi:type="dcterms:W3CDTF">2021-12-13T11:17:00Z</dcterms:created>
  <dcterms:modified xsi:type="dcterms:W3CDTF">2021-12-13T13:23:00Z</dcterms:modified>
</cp:coreProperties>
</file>